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7E" w:rsidRDefault="00B60A7E">
      <w:pPr>
        <w:rPr>
          <w:rFonts w:ascii="ＭＳ Ｐゴシック" w:eastAsia="ＭＳ Ｐゴシック" w:hAnsi="ＭＳ Ｐゴシック"/>
        </w:rPr>
      </w:pPr>
    </w:p>
    <w:p w:rsidR="00527E88" w:rsidRPr="00512680" w:rsidRDefault="00527E88" w:rsidP="00AF6F81">
      <w:pPr>
        <w:ind w:right="960" w:firstLineChars="50" w:firstLine="120"/>
        <w:rPr>
          <w:rFonts w:ascii="ＭＳ Ｐゴシック" w:eastAsia="ＭＳ Ｐゴシック" w:hAnsi="ＭＳ Ｐゴシック"/>
          <w:b/>
          <w:iCs/>
          <w:sz w:val="24"/>
          <w:szCs w:val="24"/>
          <w:bdr w:val="single" w:sz="4" w:space="0" w:color="auto"/>
        </w:rPr>
      </w:pPr>
      <w:r w:rsidRPr="0051268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>別</w:t>
      </w:r>
      <w:r w:rsidR="00DD1380" w:rsidRPr="0051268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 xml:space="preserve">　</w:t>
      </w:r>
      <w:r w:rsidRPr="0051268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>紙</w:t>
      </w:r>
    </w:p>
    <w:p w:rsidR="00C77292" w:rsidRPr="00512680" w:rsidRDefault="00F9283A" w:rsidP="00AF6F81">
      <w:pPr>
        <w:ind w:firstLineChars="500" w:firstLine="1104"/>
        <w:jc w:val="left"/>
        <w:rPr>
          <w:rFonts w:ascii="ＭＳ Ｐゴシック" w:eastAsia="ＭＳ Ｐゴシック" w:hAnsi="ＭＳ Ｐゴシック"/>
          <w:iCs/>
          <w:sz w:val="22"/>
        </w:rPr>
      </w:pPr>
      <w:r w:rsidRPr="0051268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　　　　　　　　　　　　　　　　　　　　　　　　　　　　　　　　　　　　　</w:t>
      </w:r>
      <w:r w:rsidR="0051268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応募日　　</w:t>
      </w:r>
      <w:r w:rsidR="0024463C">
        <w:rPr>
          <w:rFonts w:ascii="ＭＳ Ｐゴシック" w:eastAsia="ＭＳ Ｐゴシック" w:hAnsi="ＭＳ Ｐゴシック" w:hint="eastAsia"/>
          <w:iCs/>
          <w:sz w:val="22"/>
        </w:rPr>
        <w:t>2018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>年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　月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　日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095"/>
        <w:gridCol w:w="417"/>
        <w:gridCol w:w="1323"/>
        <w:gridCol w:w="2835"/>
      </w:tblGrid>
      <w:tr w:rsidR="00AB1FE9" w:rsidRPr="00512680" w:rsidTr="0024463C">
        <w:trPr>
          <w:trHeight w:val="720"/>
        </w:trPr>
        <w:tc>
          <w:tcPr>
            <w:tcW w:w="9639" w:type="dxa"/>
            <w:gridSpan w:val="6"/>
            <w:vMerge w:val="restart"/>
            <w:tcBorders>
              <w:right w:val="single" w:sz="4" w:space="0" w:color="auto"/>
            </w:tcBorders>
            <w:shd w:val="clear" w:color="auto" w:fill="CC99FF"/>
            <w:vAlign w:val="center"/>
          </w:tcPr>
          <w:p w:rsidR="00AB1FE9" w:rsidRPr="00512680" w:rsidRDefault="00AB1FE9" w:rsidP="002D79E3">
            <w:pPr>
              <w:pStyle w:val="aa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ＪＴＢグループＯＢ・ＯＧ会</w:t>
            </w:r>
            <w:r w:rsidR="002D79E3"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2446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第５</w:t>
            </w:r>
            <w:r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回フォトコンテスト　 応募フォーム</w:t>
            </w:r>
            <w:bookmarkStart w:id="0" w:name="_GoBack"/>
            <w:bookmarkEnd w:id="0"/>
          </w:p>
        </w:tc>
      </w:tr>
      <w:tr w:rsidR="00AB1FE9" w:rsidRPr="00512680" w:rsidTr="0024463C">
        <w:trPr>
          <w:trHeight w:val="360"/>
        </w:trPr>
        <w:tc>
          <w:tcPr>
            <w:tcW w:w="9639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AB1FE9" w:rsidRPr="00512680" w:rsidRDefault="00AB1FE9" w:rsidP="00EC17D7">
            <w:pPr>
              <w:ind w:right="960"/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</w:tr>
      <w:tr w:rsidR="00AB1FE9" w:rsidRPr="00512680" w:rsidTr="00833F0F">
        <w:trPr>
          <w:trHeight w:val="43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B1FE9" w:rsidRPr="00F51A84" w:rsidRDefault="002D79E3" w:rsidP="00286C55">
            <w:pPr>
              <w:ind w:right="960"/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　　　　　　　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応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募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形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態</w:t>
            </w:r>
            <w:r w:rsidR="005251F8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　</w:t>
            </w:r>
            <w:r w:rsidR="005251F8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（</w:t>
            </w:r>
            <w:r w:rsidR="00286C55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該当欄を</w:t>
            </w:r>
            <w:r w:rsidR="00AB1FE9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〇</w:t>
            </w:r>
            <w:r w:rsidR="00286C55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で囲んで</w:t>
            </w:r>
            <w:r w:rsidR="00AB1FE9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ください</w:t>
            </w:r>
            <w:r w:rsidR="005251F8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）</w:t>
            </w:r>
          </w:p>
        </w:tc>
      </w:tr>
      <w:tr w:rsidR="00680169" w:rsidRPr="00512680" w:rsidTr="00833F0F">
        <w:trPr>
          <w:trHeight w:val="257"/>
        </w:trPr>
        <w:tc>
          <w:tcPr>
            <w:tcW w:w="3969" w:type="dxa"/>
            <w:gridSpan w:val="2"/>
            <w:vMerge w:val="restart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680169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デジタル写</w:t>
            </w:r>
            <w:r w:rsidRPr="00D77ED9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真</w:t>
            </w:r>
            <w:r w:rsidRPr="00D77ED9">
              <w:rPr>
                <w:rFonts w:ascii="ＭＳ Ｐゴシック" w:eastAsia="ＭＳ Ｐゴシック" w:hAnsi="ＭＳ Ｐゴシック" w:hint="eastAsia"/>
                <w:iCs/>
                <w:sz w:val="22"/>
              </w:rPr>
              <w:t>（スマホ写真も含む）</w:t>
            </w:r>
          </w:p>
        </w:tc>
        <w:tc>
          <w:tcPr>
            <w:tcW w:w="1095" w:type="dxa"/>
            <w:vMerge w:val="restart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86C55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プリント</w:t>
            </w:r>
          </w:p>
          <w:p w:rsidR="00680169" w:rsidRPr="00512680" w:rsidRDefault="00680169" w:rsidP="00286C55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写真</w:t>
            </w:r>
          </w:p>
        </w:tc>
        <w:tc>
          <w:tcPr>
            <w:tcW w:w="4575" w:type="dxa"/>
            <w:gridSpan w:val="3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D79E3">
            <w:pPr>
              <w:ind w:right="960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 xml:space="preserve">　　　　A４サイズ　　・　　２Ｌサイズ</w:t>
            </w:r>
          </w:p>
        </w:tc>
      </w:tr>
      <w:tr w:rsidR="00680169" w:rsidRPr="00512680" w:rsidTr="00833F0F">
        <w:trPr>
          <w:trHeight w:val="285"/>
        </w:trPr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D79E3">
            <w:pPr>
              <w:ind w:rightChars="-50" w:right="-105" w:firstLineChars="250" w:firstLine="55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D79E3">
            <w:pPr>
              <w:ind w:firstLineChars="50" w:firstLine="11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86C55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受賞</w:t>
            </w:r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>しなかった</w:t>
            </w: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場合の作品の返却について</w:t>
            </w:r>
          </w:p>
          <w:p w:rsidR="00680169" w:rsidRPr="00512680" w:rsidRDefault="00680169" w:rsidP="0064468B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（　希望する　・　希望しない　）</w:t>
            </w:r>
            <w:r w:rsidRPr="0064468B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*宅配便受取人払い</w:t>
            </w:r>
          </w:p>
        </w:tc>
      </w:tr>
      <w:tr w:rsidR="005251F8" w:rsidRPr="00512680" w:rsidTr="00286C55">
        <w:trPr>
          <w:trHeight w:val="216"/>
        </w:trPr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6"/>
                <w:szCs w:val="16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41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251F8" w:rsidRPr="0064468B" w:rsidRDefault="005251F8" w:rsidP="0064468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Cs w:val="21"/>
              </w:rPr>
            </w:pPr>
            <w:r w:rsidRPr="0064468B">
              <w:rPr>
                <w:rFonts w:ascii="ＭＳ Ｐゴシック" w:eastAsia="ＭＳ Ｐゴシック" w:hAnsi="ＭＳ Ｐゴシック" w:hint="eastAsia"/>
                <w:b/>
                <w:iCs/>
                <w:szCs w:val="21"/>
              </w:rPr>
              <w:t>所属支部名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電話番号</w:t>
            </w:r>
          </w:p>
        </w:tc>
      </w:tr>
      <w:tr w:rsidR="005251F8" w:rsidRPr="00512680" w:rsidTr="00833F0F">
        <w:trPr>
          <w:trHeight w:val="353"/>
        </w:trPr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会員氏名</w:t>
            </w: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gridSpan w:val="2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　　　－　　　　　　　　－</w:t>
            </w:r>
          </w:p>
        </w:tc>
      </w:tr>
      <w:tr w:rsidR="005251F8" w:rsidRPr="00512680" w:rsidTr="00833F0F">
        <w:trPr>
          <w:trHeight w:val="165"/>
        </w:trPr>
        <w:tc>
          <w:tcPr>
            <w:tcW w:w="1559" w:type="dxa"/>
            <w:vMerge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gridSpan w:val="2"/>
            <w:vMerge/>
            <w:tcBorders>
              <w:top w:val="dashSmallGap" w:sz="4" w:space="0" w:color="auto"/>
              <w:right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pct12" w:color="auto" w:fill="auto"/>
          </w:tcPr>
          <w:p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/>
                <w:b/>
                <w:iCs/>
                <w:sz w:val="22"/>
              </w:rPr>
              <w:t>Email</w:t>
            </w: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アドレス</w:t>
            </w:r>
          </w:p>
        </w:tc>
      </w:tr>
      <w:tr w:rsidR="005251F8" w:rsidRPr="00512680" w:rsidTr="00833F0F">
        <w:trPr>
          <w:trHeight w:val="322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286C55" w:rsidRPr="00512680" w:rsidTr="00E13A0F">
        <w:trPr>
          <w:trHeight w:val="180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286C55" w:rsidRPr="00F51A84" w:rsidRDefault="00286C55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応募テーマ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86C55" w:rsidRPr="00512680" w:rsidRDefault="00286C55" w:rsidP="003E4774">
            <w:pPr>
              <w:pStyle w:val="a4"/>
              <w:ind w:leftChars="0" w:left="600"/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1969853687"/>
                <w14:checkbox>
                  <w14:checked w14:val="0"/>
                  <w14:checkedState w14:val="2714" w14:font="Arial Unicode MS"/>
                  <w14:uncheckedState w14:val="2610" w14:font="Arial Unicode MS"/>
                </w14:checkbox>
              </w:sdtPr>
              <w:sdtEndPr/>
              <w:sdtContent>
                <w:r w:rsidR="00833F0F">
                  <w:rPr>
                    <w:rFonts w:ascii="ＭＳ ゴシック" w:eastAsia="ＭＳ ゴシック" w:hAnsi="ＭＳ ゴシック" w:hint="eastAsia"/>
                    <w:iCs/>
                    <w:sz w:val="22"/>
                  </w:rPr>
                  <w:t>☐</w:t>
                </w:r>
              </w:sdtContent>
            </w:sdt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 (A)旅　　・　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-2018074769"/>
                <w14:checkbox>
                  <w14:checked w14:val="0"/>
                  <w14:checkedState w14:val="2714" w14:font="Arial Unicode MS"/>
                  <w14:uncheckedState w14:val="2610" w14:font="Arial Unicode MS"/>
                </w14:checkbox>
              </w:sdtPr>
              <w:sdtEndPr/>
              <w:sdtContent>
                <w:r w:rsidR="00B8076C">
                  <w:rPr>
                    <w:rFonts w:ascii="ＭＳ ゴシック" w:eastAsia="ＭＳ ゴシック" w:hAnsi="ＭＳ ゴシック" w:hint="eastAsia"/>
                    <w:iCs/>
                    <w:sz w:val="22"/>
                  </w:rPr>
                  <w:t>☐</w:t>
                </w:r>
              </w:sdtContent>
            </w:sdt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(B)自由</w:t>
            </w:r>
            <w:r w:rsid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テーマ</w:t>
            </w: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*該当テーマに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243916869"/>
                <w14:checkbox>
                  <w14:checked w14:val="1"/>
                  <w14:checkedState w14:val="2714" w14:font="Arial Unicode MS"/>
                  <w14:uncheckedState w14:val="2610" w14:font="Arial Unicode MS"/>
                </w14:checkbox>
              </w:sdtPr>
              <w:sdtEndPr/>
              <w:sdtContent>
                <w:r w:rsidRPr="00512680">
                  <w:rPr>
                    <w:rFonts w:ascii="ＭＳ Ｐゴシック" w:eastAsia="ＭＳ Ｐゴシック" w:hAnsi="ＭＳ Ｐゴシック" w:hint="eastAsia"/>
                    <w:iCs/>
                    <w:sz w:val="22"/>
                  </w:rPr>
                  <w:t>✔</w:t>
                </w:r>
              </w:sdtContent>
            </w:sdt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を記入ください</w:t>
            </w:r>
          </w:p>
        </w:tc>
      </w:tr>
      <w:tr w:rsidR="005251F8" w:rsidRPr="00512680" w:rsidTr="00E13A0F">
        <w:trPr>
          <w:trHeight w:val="180"/>
        </w:trPr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ふりがな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251F8" w:rsidRPr="00F51A84" w:rsidRDefault="005251F8" w:rsidP="0049330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年月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251F8" w:rsidRPr="00512680" w:rsidRDefault="005251F8" w:rsidP="0049330B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　年　　　月　　 　日</w:t>
            </w:r>
          </w:p>
        </w:tc>
      </w:tr>
      <w:tr w:rsidR="005251F8" w:rsidRPr="00512680" w:rsidTr="00512680">
        <w:trPr>
          <w:trHeight w:val="352"/>
        </w:trPr>
        <w:tc>
          <w:tcPr>
            <w:tcW w:w="1559" w:type="dxa"/>
            <w:vMerge w:val="restart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286C55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画　　題</w:t>
            </w:r>
          </w:p>
        </w:tc>
        <w:tc>
          <w:tcPr>
            <w:tcW w:w="3922" w:type="dxa"/>
            <w:gridSpan w:val="3"/>
            <w:vMerge w:val="restart"/>
            <w:tcBorders>
              <w:top w:val="dashSmallGap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5251F8" w:rsidRPr="00512680" w:rsidRDefault="005251F8" w:rsidP="00512680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5251F8" w:rsidRPr="00512680" w:rsidTr="00512680">
        <w:trPr>
          <w:trHeight w:val="495"/>
        </w:trPr>
        <w:tc>
          <w:tcPr>
            <w:tcW w:w="1559" w:type="dxa"/>
            <w:vMerge/>
            <w:shd w:val="pct10" w:color="auto" w:fill="auto"/>
          </w:tcPr>
          <w:p w:rsidR="005251F8" w:rsidRPr="00F51A84" w:rsidRDefault="005251F8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3922" w:type="dxa"/>
            <w:gridSpan w:val="3"/>
            <w:vMerge/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512680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場所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5251F8" w:rsidRPr="00512680" w:rsidTr="007C07BD">
        <w:trPr>
          <w:trHeight w:val="1039"/>
        </w:trPr>
        <w:tc>
          <w:tcPr>
            <w:tcW w:w="1559" w:type="dxa"/>
            <w:shd w:val="pct10" w:color="auto" w:fill="auto"/>
            <w:vAlign w:val="center"/>
          </w:tcPr>
          <w:p w:rsidR="005251F8" w:rsidRPr="00680169" w:rsidRDefault="005251F8" w:rsidP="0024463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画像コメント</w:t>
            </w:r>
          </w:p>
        </w:tc>
        <w:tc>
          <w:tcPr>
            <w:tcW w:w="8080" w:type="dxa"/>
            <w:gridSpan w:val="5"/>
          </w:tcPr>
          <w:p w:rsidR="005251F8" w:rsidRPr="007C07BD" w:rsidRDefault="0024463C" w:rsidP="00EB792C">
            <w:pPr>
              <w:rPr>
                <w:rFonts w:ascii="ＭＳ Ｐゴシック" w:eastAsia="ＭＳ Ｐゴシック" w:hAnsi="ＭＳ Ｐゴシック"/>
                <w:b/>
                <w:iCs/>
                <w:color w:val="FF0000"/>
                <w:sz w:val="22"/>
              </w:rPr>
            </w:pPr>
            <w:r w:rsidRPr="007C07BD">
              <w:rPr>
                <w:rFonts w:ascii="ＭＳ Ｐゴシック" w:eastAsia="ＭＳ Ｐゴシック" w:hAnsi="ＭＳ Ｐゴシック" w:hint="eastAsia"/>
                <w:b/>
                <w:iCs/>
                <w:color w:val="FF0000"/>
                <w:sz w:val="22"/>
              </w:rPr>
              <w:t>(３０字以内厳守)</w:t>
            </w:r>
          </w:p>
          <w:p w:rsidR="0024463C" w:rsidRPr="0024463C" w:rsidRDefault="0024463C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</w:tr>
    </w:tbl>
    <w:p w:rsidR="00680169" w:rsidRPr="00D77ED9" w:rsidRDefault="00E13A0F" w:rsidP="00E13A0F">
      <w:pPr>
        <w:ind w:left="880" w:hangingChars="400" w:hanging="880"/>
        <w:rPr>
          <w:rFonts w:ascii="ＭＳ Ｐゴシック" w:eastAsia="ＭＳ Ｐゴシック" w:hAnsi="ＭＳ Ｐゴシック"/>
          <w:iCs/>
          <w:sz w:val="22"/>
        </w:rPr>
      </w:pPr>
      <w:r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※１作</w:t>
      </w:r>
      <w:r w:rsidR="00286C55" w:rsidRPr="00512680">
        <w:rPr>
          <w:rFonts w:ascii="ＭＳ Ｐゴシック" w:eastAsia="ＭＳ Ｐゴシック" w:hAnsi="ＭＳ Ｐゴシック" w:hint="eastAsia"/>
          <w:iCs/>
          <w:sz w:val="22"/>
        </w:rPr>
        <w:t>品につき応募フォーム１枚としますので、複数応募の場合は当フォームを</w:t>
      </w:r>
      <w:r w:rsidRPr="00512680">
        <w:rPr>
          <w:rFonts w:ascii="ＭＳ Ｐゴシック" w:eastAsia="ＭＳ Ｐゴシック" w:hAnsi="ＭＳ Ｐゴシック" w:hint="eastAsia"/>
          <w:iCs/>
          <w:sz w:val="22"/>
        </w:rPr>
        <w:t>コピーして</w:t>
      </w:r>
      <w:r w:rsidR="00680169" w:rsidRPr="00D77ED9">
        <w:rPr>
          <w:rFonts w:ascii="ＭＳ Ｐゴシック" w:eastAsia="ＭＳ Ｐゴシック" w:hAnsi="ＭＳ Ｐゴシック" w:hint="eastAsia"/>
          <w:iCs/>
          <w:sz w:val="22"/>
        </w:rPr>
        <w:t>いただき、</w:t>
      </w:r>
    </w:p>
    <w:p w:rsidR="005475F9" w:rsidRPr="00D77ED9" w:rsidRDefault="00E13A0F" w:rsidP="003B3C57">
      <w:pPr>
        <w:ind w:leftChars="200" w:left="860" w:hangingChars="200" w:hanging="44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作品ごとにご記入をお願いいたします。</w:t>
      </w:r>
    </w:p>
    <w:p w:rsidR="00881B98" w:rsidRPr="00D77ED9" w:rsidRDefault="00881B98" w:rsidP="00881B98">
      <w:pPr>
        <w:ind w:left="440" w:hangingChars="200" w:hanging="44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 xml:space="preserve">　※画像コメントは、</w:t>
      </w:r>
      <w:r w:rsidRPr="0024463C">
        <w:rPr>
          <w:rFonts w:ascii="ＭＳ Ｐゴシック" w:eastAsia="ＭＳ Ｐゴシック" w:hAnsi="ＭＳ Ｐゴシック" w:hint="eastAsia"/>
          <w:b/>
          <w:iCs/>
          <w:sz w:val="22"/>
          <w:u w:val="single"/>
        </w:rPr>
        <w:t>３０字以内（句読点も１字に含む）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でお願いします。超えた場合は失格とさせていただく場合があります。</w:t>
      </w:r>
      <w:r w:rsidR="00B8076C">
        <w:rPr>
          <w:rFonts w:ascii="ＭＳ Ｐゴシック" w:eastAsia="ＭＳ Ｐゴシック" w:hAnsi="ＭＳ Ｐゴシック" w:hint="eastAsia"/>
          <w:iCs/>
          <w:sz w:val="22"/>
        </w:rPr>
        <w:t>（毎年字数オーバーでの応募者が散見されます）</w:t>
      </w:r>
    </w:p>
    <w:p w:rsidR="0064468B" w:rsidRPr="00D77ED9" w:rsidRDefault="00F2429F" w:rsidP="00881B98">
      <w:pPr>
        <w:ind w:left="330" w:hangingChars="150" w:hanging="33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 xml:space="preserve">　※応募フォームをメールにて送信する際は、パスワードの設定をお願いいたします。</w:t>
      </w:r>
    </w:p>
    <w:p w:rsidR="00881B98" w:rsidRPr="00D77ED9" w:rsidRDefault="00881B98" w:rsidP="00881B98">
      <w:pPr>
        <w:ind w:left="330" w:hangingChars="150" w:hanging="33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 xml:space="preserve">　　　尚、パスワードは「</w:t>
      </w:r>
      <w:r w:rsidRPr="00B8076C">
        <w:rPr>
          <w:rFonts w:ascii="ＭＳ Ｐゴシック" w:eastAsia="ＭＳ Ｐゴシック" w:hAnsi="ＭＳ Ｐゴシック" w:hint="eastAsia"/>
          <w:b/>
          <w:iCs/>
          <w:sz w:val="22"/>
        </w:rPr>
        <w:t>ＢＯＢ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」または「</w:t>
      </w:r>
      <w:r w:rsidRPr="00B8076C">
        <w:rPr>
          <w:rFonts w:ascii="ＭＳ Ｐゴシック" w:eastAsia="ＭＳ Ｐゴシック" w:hAnsi="ＭＳ Ｐゴシック" w:hint="eastAsia"/>
          <w:b/>
          <w:iCs/>
          <w:sz w:val="22"/>
        </w:rPr>
        <w:t>bob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」の</w:t>
      </w:r>
      <w:r w:rsidR="00B167AF" w:rsidRPr="00D77ED9">
        <w:rPr>
          <w:rFonts w:ascii="ＭＳ Ｐゴシック" w:eastAsia="ＭＳ Ｐゴシック" w:hAnsi="ＭＳ Ｐゴシック" w:hint="eastAsia"/>
          <w:iCs/>
          <w:sz w:val="22"/>
        </w:rPr>
        <w:t>いずれか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３文字に</w:t>
      </w:r>
      <w:r w:rsidRPr="0024463C">
        <w:rPr>
          <w:rFonts w:ascii="ＭＳ Ｐゴシック" w:eastAsia="ＭＳ Ｐゴシック" w:hAnsi="ＭＳ Ｐゴシック" w:hint="eastAsia"/>
          <w:b/>
          <w:iCs/>
          <w:sz w:val="22"/>
        </w:rPr>
        <w:t>統一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いたします。</w:t>
      </w:r>
    </w:p>
    <w:p w:rsidR="00881B98" w:rsidRPr="00D77ED9" w:rsidRDefault="000A2364" w:rsidP="00881B98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・・・・・・・・・・・・・・・・・・・・・・・・・・・・・・・・・・・・・・・</w:t>
      </w:r>
      <w:r w:rsidRPr="00D77ED9">
        <w:rPr>
          <w:rFonts w:ascii="ＭＳ Ｐゴシック" w:eastAsia="ＭＳ Ｐゴシック" w:hAnsi="ＭＳ Ｐゴシック" w:hint="eastAsia"/>
          <w:iCs/>
          <w:sz w:val="20"/>
          <w:szCs w:val="20"/>
        </w:rPr>
        <w:t>き　　り　　と　　り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・・・・・・・・・・・・・・・・・・・・・・・・・・・・・・・・・・・・・</w:t>
      </w:r>
    </w:p>
    <w:p w:rsidR="00881B98" w:rsidRPr="00D77ED9" w:rsidRDefault="00F515FE" w:rsidP="000A2364">
      <w:pPr>
        <w:jc w:val="center"/>
        <w:rPr>
          <w:rFonts w:ascii="ＭＳ Ｐゴシック" w:eastAsia="ＭＳ Ｐゴシック" w:hAnsi="ＭＳ Ｐゴシック"/>
          <w:b/>
          <w:i/>
          <w:iCs/>
          <w:sz w:val="24"/>
          <w:szCs w:val="24"/>
          <w:bdr w:val="single" w:sz="4" w:space="0" w:color="auto"/>
        </w:rPr>
      </w:pPr>
      <w:r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 xml:space="preserve"> </w:t>
      </w:r>
      <w:r w:rsidR="007E5BD2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応募フォーム（上記）</w:t>
      </w:r>
      <w:r w:rsidR="000A2364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の</w:t>
      </w:r>
      <w:r w:rsidR="00881B98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パスワード設定方法</w:t>
      </w:r>
      <w:r w:rsidR="00BB5210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【</w:t>
      </w:r>
      <w:r w:rsidR="00B167AF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パソコン</w:t>
      </w:r>
      <w:r w:rsidR="00BB5210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(</w:t>
      </w:r>
      <w:r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windows)</w:t>
      </w:r>
      <w:r w:rsidR="00EC70CA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でご応募する</w:t>
      </w:r>
      <w:r w:rsidR="00B167AF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場合</w:t>
      </w:r>
      <w:r w:rsidR="00BB5210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】</w:t>
      </w:r>
      <w:r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 xml:space="preserve"> </w:t>
      </w:r>
    </w:p>
    <w:p w:rsidR="00881B98" w:rsidRPr="00D77ED9" w:rsidRDefault="00B167AF" w:rsidP="00AC695B">
      <w:pPr>
        <w:ind w:left="330" w:hangingChars="150" w:hanging="33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１．</w:t>
      </w:r>
      <w:r w:rsidR="000A2364" w:rsidRPr="00D77ED9">
        <w:rPr>
          <w:rFonts w:ascii="ＭＳ Ｐゴシック" w:eastAsia="ＭＳ Ｐゴシック" w:hAnsi="ＭＳ Ｐゴシック" w:hint="eastAsia"/>
          <w:iCs/>
          <w:sz w:val="22"/>
        </w:rPr>
        <w:t>応募フォームに必要事項入力後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、［ファイル⇒名前を付けて保存］を選択して［名前を付けて保存］ダイアログボックスを開きます。</w:t>
      </w:r>
    </w:p>
    <w:p w:rsidR="00B167AF" w:rsidRPr="00D77ED9" w:rsidRDefault="00B167AF" w:rsidP="00B167AF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２．［保存先］でファイルを保存する場所を指定します。</w:t>
      </w:r>
    </w:p>
    <w:p w:rsidR="00B167AF" w:rsidRPr="00D77ED9" w:rsidRDefault="00B167AF" w:rsidP="00B167AF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３．［ファイル名］でファイル名</w:t>
      </w:r>
      <w:r w:rsidR="00AC695B" w:rsidRPr="00D77ED9">
        <w:rPr>
          <w:rFonts w:ascii="ＭＳ Ｐゴシック" w:eastAsia="ＭＳ Ｐゴシック" w:hAnsi="ＭＳ Ｐゴシック" w:hint="eastAsia"/>
          <w:iCs/>
          <w:sz w:val="22"/>
        </w:rPr>
        <w:t>【</w:t>
      </w:r>
      <w:r w:rsidR="007E5BD2" w:rsidRPr="00D77ED9">
        <w:rPr>
          <w:rFonts w:ascii="ＭＳ Ｐゴシック" w:eastAsia="ＭＳ Ｐゴシック" w:hAnsi="ＭＳ Ｐゴシック" w:hint="eastAsia"/>
          <w:iCs/>
          <w:sz w:val="22"/>
        </w:rPr>
        <w:t>氏名及び</w:t>
      </w:r>
      <w:r w:rsidR="00AC695B" w:rsidRPr="00D77ED9">
        <w:rPr>
          <w:rFonts w:ascii="ＭＳ Ｐゴシック" w:eastAsia="ＭＳ Ｐゴシック" w:hAnsi="ＭＳ Ｐゴシック" w:hint="eastAsia"/>
          <w:iCs/>
          <w:sz w:val="22"/>
        </w:rPr>
        <w:t>画題】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を設定します。</w:t>
      </w:r>
    </w:p>
    <w:p w:rsidR="00B167AF" w:rsidRPr="00D77ED9" w:rsidRDefault="00AC695B" w:rsidP="00AC695B">
      <w:pPr>
        <w:ind w:left="220" w:hangingChars="100" w:hanging="22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４．［ツール］ボタンをクリックし、メニューから［全般</w:t>
      </w:r>
      <w:r w:rsidR="00B167AF" w:rsidRPr="00D77ED9">
        <w:rPr>
          <w:rFonts w:ascii="ＭＳ Ｐゴシック" w:eastAsia="ＭＳ Ｐゴシック" w:hAnsi="ＭＳ Ｐゴシック" w:hint="eastAsia"/>
          <w:iCs/>
          <w:sz w:val="22"/>
        </w:rPr>
        <w:t>オプション］を選択します。［セキュリティ］ダイアログボックスが表示されます。</w:t>
      </w:r>
    </w:p>
    <w:p w:rsidR="00EC70CA" w:rsidRPr="00D77ED9" w:rsidRDefault="00AC695B" w:rsidP="00AC695B">
      <w:pPr>
        <w:ind w:left="220" w:hangingChars="100" w:hanging="22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５．［読み取りパスワード］にパスワード</w:t>
      </w:r>
      <w:r w:rsidR="00EC70CA" w:rsidRPr="00D77ED9">
        <w:rPr>
          <w:rFonts w:ascii="ＭＳ Ｐゴシック" w:eastAsia="ＭＳ Ｐゴシック" w:hAnsi="ＭＳ Ｐゴシック" w:hint="eastAsia"/>
          <w:iCs/>
          <w:sz w:val="22"/>
        </w:rPr>
        <w:t>（「ＢＯＢ」または「bob」のいずれか３文字）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を入力します。</w:t>
      </w:r>
    </w:p>
    <w:p w:rsidR="00AC695B" w:rsidRPr="00D77ED9" w:rsidRDefault="00AC695B" w:rsidP="00EC70CA">
      <w:pPr>
        <w:ind w:leftChars="100" w:left="210" w:firstLineChars="50" w:firstLine="11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なお、入力したパスワードは「*」で表示されます。</w:t>
      </w:r>
    </w:p>
    <w:p w:rsidR="00EC70CA" w:rsidRPr="00D77ED9" w:rsidRDefault="00EC70CA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６．設定したら［OK］ボタンをクリックします。</w:t>
      </w:r>
    </w:p>
    <w:p w:rsidR="00EC70CA" w:rsidRPr="00D77ED9" w:rsidRDefault="00EC70CA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７．もう一度、パスワード入力を求められますので、同じパスワードを入力します。</w:t>
      </w:r>
    </w:p>
    <w:p w:rsidR="00EC70CA" w:rsidRPr="00D77ED9" w:rsidRDefault="00EC70CA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８．　［OK］ボタンをクリックします</w:t>
      </w:r>
      <w:r w:rsidR="000A2364" w:rsidRPr="00D77ED9">
        <w:rPr>
          <w:rFonts w:ascii="ＭＳ Ｐゴシック" w:eastAsia="ＭＳ Ｐゴシック" w:hAnsi="ＭＳ Ｐゴシック" w:hint="eastAsia"/>
          <w:iCs/>
          <w:sz w:val="22"/>
        </w:rPr>
        <w:t>。</w:t>
      </w:r>
    </w:p>
    <w:p w:rsidR="000A2364" w:rsidRPr="00D77ED9" w:rsidRDefault="000A2364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９．［名前を付けて保存］ダイアログボックスに戻ったら、［保存］ボタンをクリックして保存します。</w:t>
      </w:r>
    </w:p>
    <w:p w:rsidR="00BB5210" w:rsidRPr="00D77ED9" w:rsidRDefault="000A2364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以上でパスワードの設定は完了です。［ファイル］→［閉じる］でファイルを閉じると、以降、その文書ファイルを読み込むとき必ずパスワード入力が必要となります。</w:t>
      </w:r>
    </w:p>
    <w:sectPr w:rsidR="00BB5210" w:rsidRPr="00D77ED9" w:rsidSect="00B47FD2">
      <w:pgSz w:w="11906" w:h="16838" w:code="9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FF" w:rsidRDefault="00F841FF" w:rsidP="00F9283A">
      <w:r>
        <w:separator/>
      </w:r>
    </w:p>
  </w:endnote>
  <w:endnote w:type="continuationSeparator" w:id="0">
    <w:p w:rsidR="00F841FF" w:rsidRDefault="00F841FF" w:rsidP="00F9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FF" w:rsidRDefault="00F841FF" w:rsidP="00F9283A">
      <w:r>
        <w:separator/>
      </w:r>
    </w:p>
  </w:footnote>
  <w:footnote w:type="continuationSeparator" w:id="0">
    <w:p w:rsidR="00F841FF" w:rsidRDefault="00F841FF" w:rsidP="00F9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B0"/>
    <w:multiLevelType w:val="hybridMultilevel"/>
    <w:tmpl w:val="5B24FA44"/>
    <w:lvl w:ilvl="0" w:tplc="FBAE0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6207D0"/>
    <w:multiLevelType w:val="hybridMultilevel"/>
    <w:tmpl w:val="76340A48"/>
    <w:lvl w:ilvl="0" w:tplc="38C2FA3C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16BD7DF3"/>
    <w:multiLevelType w:val="hybridMultilevel"/>
    <w:tmpl w:val="114A810E"/>
    <w:lvl w:ilvl="0" w:tplc="55AAE962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theme="minorBidi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1A0A89"/>
    <w:multiLevelType w:val="hybridMultilevel"/>
    <w:tmpl w:val="3C1A237A"/>
    <w:lvl w:ilvl="0" w:tplc="5AD037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24B32929"/>
    <w:multiLevelType w:val="hybridMultilevel"/>
    <w:tmpl w:val="8C6ECD4C"/>
    <w:lvl w:ilvl="0" w:tplc="23BE96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574B47"/>
    <w:multiLevelType w:val="hybridMultilevel"/>
    <w:tmpl w:val="E160D06C"/>
    <w:lvl w:ilvl="0" w:tplc="E89E7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F71018"/>
    <w:multiLevelType w:val="hybridMultilevel"/>
    <w:tmpl w:val="26F01228"/>
    <w:lvl w:ilvl="0" w:tplc="701C5F2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5008A1"/>
    <w:multiLevelType w:val="hybridMultilevel"/>
    <w:tmpl w:val="FD566682"/>
    <w:lvl w:ilvl="0" w:tplc="6D9C5276">
      <w:start w:val="1"/>
      <w:numFmt w:val="decimalFullWidth"/>
      <w:lvlText w:val="%1．"/>
      <w:lvlJc w:val="left"/>
      <w:pPr>
        <w:tabs>
          <w:tab w:val="num" w:pos="1"/>
        </w:tabs>
        <w:ind w:left="1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8">
    <w:nsid w:val="3B417894"/>
    <w:multiLevelType w:val="hybridMultilevel"/>
    <w:tmpl w:val="F3DE4770"/>
    <w:lvl w:ilvl="0" w:tplc="8562AB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2602659"/>
    <w:multiLevelType w:val="hybridMultilevel"/>
    <w:tmpl w:val="7584B810"/>
    <w:lvl w:ilvl="0" w:tplc="D24C45C2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>
    <w:nsid w:val="431C57CC"/>
    <w:multiLevelType w:val="hybridMultilevel"/>
    <w:tmpl w:val="D188C856"/>
    <w:lvl w:ilvl="0" w:tplc="F9ACE4DE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3251634"/>
    <w:multiLevelType w:val="hybridMultilevel"/>
    <w:tmpl w:val="F4D89136"/>
    <w:lvl w:ilvl="0" w:tplc="EFDEA8D2">
      <w:start w:val="1"/>
      <w:numFmt w:val="bullet"/>
      <w:lvlText w:val="・"/>
      <w:lvlJc w:val="left"/>
      <w:pPr>
        <w:ind w:left="20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2">
    <w:nsid w:val="48E96996"/>
    <w:multiLevelType w:val="hybridMultilevel"/>
    <w:tmpl w:val="213E9A3C"/>
    <w:lvl w:ilvl="0" w:tplc="109EF84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BE47D81"/>
    <w:multiLevelType w:val="hybridMultilevel"/>
    <w:tmpl w:val="FC2A7CE2"/>
    <w:lvl w:ilvl="0" w:tplc="62364180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C092056"/>
    <w:multiLevelType w:val="hybridMultilevel"/>
    <w:tmpl w:val="9CB8ABF4"/>
    <w:lvl w:ilvl="0" w:tplc="EF461422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5">
    <w:nsid w:val="77B357F8"/>
    <w:multiLevelType w:val="hybridMultilevel"/>
    <w:tmpl w:val="D75A4A2C"/>
    <w:lvl w:ilvl="0" w:tplc="36E8D40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6E27BE"/>
    <w:multiLevelType w:val="hybridMultilevel"/>
    <w:tmpl w:val="ECBA2BCE"/>
    <w:lvl w:ilvl="0" w:tplc="413A9926">
      <w:start w:val="4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1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8F"/>
    <w:rsid w:val="00006A46"/>
    <w:rsid w:val="00010CE4"/>
    <w:rsid w:val="00021A15"/>
    <w:rsid w:val="000246BA"/>
    <w:rsid w:val="00034429"/>
    <w:rsid w:val="000654E9"/>
    <w:rsid w:val="00066D46"/>
    <w:rsid w:val="000A2364"/>
    <w:rsid w:val="000A35C4"/>
    <w:rsid w:val="000B587F"/>
    <w:rsid w:val="000D1161"/>
    <w:rsid w:val="000D1F62"/>
    <w:rsid w:val="000E3D3C"/>
    <w:rsid w:val="000F1074"/>
    <w:rsid w:val="000F5730"/>
    <w:rsid w:val="00111B8A"/>
    <w:rsid w:val="00124E0E"/>
    <w:rsid w:val="00143FF5"/>
    <w:rsid w:val="00145703"/>
    <w:rsid w:val="00150BBA"/>
    <w:rsid w:val="00151BBB"/>
    <w:rsid w:val="00164752"/>
    <w:rsid w:val="0017649C"/>
    <w:rsid w:val="001B2514"/>
    <w:rsid w:val="001D6232"/>
    <w:rsid w:val="001E2412"/>
    <w:rsid w:val="002122D1"/>
    <w:rsid w:val="0024463C"/>
    <w:rsid w:val="002566DE"/>
    <w:rsid w:val="00286C55"/>
    <w:rsid w:val="00295964"/>
    <w:rsid w:val="002B4E21"/>
    <w:rsid w:val="002D4A83"/>
    <w:rsid w:val="002D79E3"/>
    <w:rsid w:val="003229D6"/>
    <w:rsid w:val="00336C0F"/>
    <w:rsid w:val="00360C51"/>
    <w:rsid w:val="00372467"/>
    <w:rsid w:val="003949B2"/>
    <w:rsid w:val="00395653"/>
    <w:rsid w:val="00395D3C"/>
    <w:rsid w:val="003A0B91"/>
    <w:rsid w:val="003A3ED8"/>
    <w:rsid w:val="003B3C57"/>
    <w:rsid w:val="003C280B"/>
    <w:rsid w:val="003C4D7E"/>
    <w:rsid w:val="003C5324"/>
    <w:rsid w:val="003D3878"/>
    <w:rsid w:val="003D3C58"/>
    <w:rsid w:val="003D5BCC"/>
    <w:rsid w:val="003D739B"/>
    <w:rsid w:val="003E1BE7"/>
    <w:rsid w:val="003E4774"/>
    <w:rsid w:val="003F60AF"/>
    <w:rsid w:val="004207B5"/>
    <w:rsid w:val="00432CFD"/>
    <w:rsid w:val="00481B74"/>
    <w:rsid w:val="0048548D"/>
    <w:rsid w:val="0049330B"/>
    <w:rsid w:val="004A793D"/>
    <w:rsid w:val="004C09CD"/>
    <w:rsid w:val="004E5306"/>
    <w:rsid w:val="004F198D"/>
    <w:rsid w:val="00512680"/>
    <w:rsid w:val="005166BE"/>
    <w:rsid w:val="00516AFF"/>
    <w:rsid w:val="005251F8"/>
    <w:rsid w:val="00527E88"/>
    <w:rsid w:val="0053004F"/>
    <w:rsid w:val="00534C22"/>
    <w:rsid w:val="005409A6"/>
    <w:rsid w:val="0054222D"/>
    <w:rsid w:val="005475F9"/>
    <w:rsid w:val="00552D76"/>
    <w:rsid w:val="005550A5"/>
    <w:rsid w:val="005801D6"/>
    <w:rsid w:val="00583DD6"/>
    <w:rsid w:val="005A6E68"/>
    <w:rsid w:val="005B0C03"/>
    <w:rsid w:val="005B35EE"/>
    <w:rsid w:val="005F0986"/>
    <w:rsid w:val="00607CC5"/>
    <w:rsid w:val="00614A80"/>
    <w:rsid w:val="00617370"/>
    <w:rsid w:val="00625C06"/>
    <w:rsid w:val="006366A2"/>
    <w:rsid w:val="006421C6"/>
    <w:rsid w:val="0064468B"/>
    <w:rsid w:val="00645FC0"/>
    <w:rsid w:val="00653F25"/>
    <w:rsid w:val="006547A2"/>
    <w:rsid w:val="00670080"/>
    <w:rsid w:val="00677A79"/>
    <w:rsid w:val="00680169"/>
    <w:rsid w:val="00680D16"/>
    <w:rsid w:val="00682545"/>
    <w:rsid w:val="0068276C"/>
    <w:rsid w:val="006915E5"/>
    <w:rsid w:val="00693A3A"/>
    <w:rsid w:val="00694A23"/>
    <w:rsid w:val="006B02D1"/>
    <w:rsid w:val="006B04B0"/>
    <w:rsid w:val="006B2C73"/>
    <w:rsid w:val="006B38E0"/>
    <w:rsid w:val="006D2664"/>
    <w:rsid w:val="006D35CC"/>
    <w:rsid w:val="006E4AB3"/>
    <w:rsid w:val="00707B69"/>
    <w:rsid w:val="007259FE"/>
    <w:rsid w:val="00751F25"/>
    <w:rsid w:val="00762BA1"/>
    <w:rsid w:val="00783D2F"/>
    <w:rsid w:val="00784157"/>
    <w:rsid w:val="00793BC6"/>
    <w:rsid w:val="007A2227"/>
    <w:rsid w:val="007A7FFB"/>
    <w:rsid w:val="007C078D"/>
    <w:rsid w:val="007C07BD"/>
    <w:rsid w:val="007C308F"/>
    <w:rsid w:val="007C5567"/>
    <w:rsid w:val="007E5BD2"/>
    <w:rsid w:val="007F5F42"/>
    <w:rsid w:val="008145C6"/>
    <w:rsid w:val="00815360"/>
    <w:rsid w:val="00821DDD"/>
    <w:rsid w:val="008223DD"/>
    <w:rsid w:val="00833F0F"/>
    <w:rsid w:val="00846228"/>
    <w:rsid w:val="0086178F"/>
    <w:rsid w:val="00881B98"/>
    <w:rsid w:val="008C3159"/>
    <w:rsid w:val="008F0E22"/>
    <w:rsid w:val="00904544"/>
    <w:rsid w:val="00914584"/>
    <w:rsid w:val="00943B76"/>
    <w:rsid w:val="00963F5D"/>
    <w:rsid w:val="00970DD0"/>
    <w:rsid w:val="00976A99"/>
    <w:rsid w:val="009C55CA"/>
    <w:rsid w:val="009C5878"/>
    <w:rsid w:val="009D3D1D"/>
    <w:rsid w:val="009F175C"/>
    <w:rsid w:val="00A06B6D"/>
    <w:rsid w:val="00A53698"/>
    <w:rsid w:val="00A61F8B"/>
    <w:rsid w:val="00A64A8F"/>
    <w:rsid w:val="00A66619"/>
    <w:rsid w:val="00A67872"/>
    <w:rsid w:val="00A77737"/>
    <w:rsid w:val="00A821A2"/>
    <w:rsid w:val="00A861AE"/>
    <w:rsid w:val="00AA6397"/>
    <w:rsid w:val="00AA69A8"/>
    <w:rsid w:val="00AB17FA"/>
    <w:rsid w:val="00AB1FE9"/>
    <w:rsid w:val="00AC190B"/>
    <w:rsid w:val="00AC4CBD"/>
    <w:rsid w:val="00AC695B"/>
    <w:rsid w:val="00AC7CDA"/>
    <w:rsid w:val="00AF6F81"/>
    <w:rsid w:val="00B06C3A"/>
    <w:rsid w:val="00B07AA5"/>
    <w:rsid w:val="00B153E5"/>
    <w:rsid w:val="00B167AF"/>
    <w:rsid w:val="00B32CE4"/>
    <w:rsid w:val="00B32EC8"/>
    <w:rsid w:val="00B35064"/>
    <w:rsid w:val="00B47FD2"/>
    <w:rsid w:val="00B60A7E"/>
    <w:rsid w:val="00B6218A"/>
    <w:rsid w:val="00B72A25"/>
    <w:rsid w:val="00B8076C"/>
    <w:rsid w:val="00BA45B8"/>
    <w:rsid w:val="00BA7199"/>
    <w:rsid w:val="00BB017E"/>
    <w:rsid w:val="00BB5210"/>
    <w:rsid w:val="00BB73FA"/>
    <w:rsid w:val="00BC29EC"/>
    <w:rsid w:val="00BC3319"/>
    <w:rsid w:val="00BD0B6F"/>
    <w:rsid w:val="00C026B5"/>
    <w:rsid w:val="00C23162"/>
    <w:rsid w:val="00C252E7"/>
    <w:rsid w:val="00C25DBA"/>
    <w:rsid w:val="00C3011D"/>
    <w:rsid w:val="00C409E3"/>
    <w:rsid w:val="00C64873"/>
    <w:rsid w:val="00C77292"/>
    <w:rsid w:val="00C961E0"/>
    <w:rsid w:val="00CA406F"/>
    <w:rsid w:val="00CA75E1"/>
    <w:rsid w:val="00D05C42"/>
    <w:rsid w:val="00D07836"/>
    <w:rsid w:val="00D15B3D"/>
    <w:rsid w:val="00D36291"/>
    <w:rsid w:val="00D47273"/>
    <w:rsid w:val="00D7472D"/>
    <w:rsid w:val="00D77ED9"/>
    <w:rsid w:val="00D86F4C"/>
    <w:rsid w:val="00D87D17"/>
    <w:rsid w:val="00DC56ED"/>
    <w:rsid w:val="00DD1380"/>
    <w:rsid w:val="00DD4B56"/>
    <w:rsid w:val="00DE3746"/>
    <w:rsid w:val="00DF08BD"/>
    <w:rsid w:val="00DF0C70"/>
    <w:rsid w:val="00E13A0F"/>
    <w:rsid w:val="00E1702B"/>
    <w:rsid w:val="00E2573C"/>
    <w:rsid w:val="00E45B12"/>
    <w:rsid w:val="00E47DD5"/>
    <w:rsid w:val="00E55473"/>
    <w:rsid w:val="00E67713"/>
    <w:rsid w:val="00E92F37"/>
    <w:rsid w:val="00EA751A"/>
    <w:rsid w:val="00EB2286"/>
    <w:rsid w:val="00EB792C"/>
    <w:rsid w:val="00EC17D7"/>
    <w:rsid w:val="00EC66AF"/>
    <w:rsid w:val="00EC70CA"/>
    <w:rsid w:val="00EE00F7"/>
    <w:rsid w:val="00EE555D"/>
    <w:rsid w:val="00F0119F"/>
    <w:rsid w:val="00F02E75"/>
    <w:rsid w:val="00F2429F"/>
    <w:rsid w:val="00F33B50"/>
    <w:rsid w:val="00F515FE"/>
    <w:rsid w:val="00F51A84"/>
    <w:rsid w:val="00F54D0B"/>
    <w:rsid w:val="00F64F1D"/>
    <w:rsid w:val="00F70744"/>
    <w:rsid w:val="00F723AD"/>
    <w:rsid w:val="00F75004"/>
    <w:rsid w:val="00F841FF"/>
    <w:rsid w:val="00F9283A"/>
    <w:rsid w:val="00F97F17"/>
    <w:rsid w:val="00FB02E0"/>
    <w:rsid w:val="00FC10FA"/>
    <w:rsid w:val="00FD099F"/>
    <w:rsid w:val="00FD64CD"/>
    <w:rsid w:val="00FD7D1E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684B-3151-447F-9064-6D5C2C20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TBOB会2</cp:lastModifiedBy>
  <cp:revision>2</cp:revision>
  <cp:lastPrinted>2018-05-10T12:11:00Z</cp:lastPrinted>
  <dcterms:created xsi:type="dcterms:W3CDTF">2018-05-28T07:03:00Z</dcterms:created>
  <dcterms:modified xsi:type="dcterms:W3CDTF">2018-05-28T07:03:00Z</dcterms:modified>
</cp:coreProperties>
</file>